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471C" w:rsidRDefault="001C471C" w:rsidP="001C471C">
      <w:pPr>
        <w:pStyle w:val="Header"/>
        <w:bidi w:val="0"/>
        <w:ind w:right="360"/>
      </w:pPr>
    </w:p>
    <w:p w:rsidR="001C471C" w:rsidRDefault="001C471C" w:rsidP="001C471C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759FC1" wp14:editId="227E6716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759FC1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6.15pt;margin-top:20.75pt;width:77.65pt;height:29.7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" stroked="f">
                <v:textbox>
                  <w:txbxContent>
                    <w:p w:rsidR="00042141" w:rsidRPr="006F6E48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4584C4" wp14:editId="140341E0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1C47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584C4" id="Text Box 14" o:spid="_x0000_s1027" type="#_x0000_t202" style="position:absolute;left:0;text-align:left;margin-left:-21.85pt;margin-top:20.75pt;width:163.75pt;height:20.6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yUig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" stroked="f">
                <v:textbox>
                  <w:txbxContent>
                    <w:p w:rsidR="00042141" w:rsidRPr="003D4114" w:rsidRDefault="00042141" w:rsidP="001C471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C02ECB7" wp14:editId="7740071D">
            <wp:extent cx="1367155" cy="862330"/>
            <wp:effectExtent l="0" t="0" r="4445" b="0"/>
            <wp:docPr id="13" name="Picture 1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71C" w:rsidRDefault="001C471C" w:rsidP="001C471C">
      <w:pPr>
        <w:pStyle w:val="Header"/>
        <w:ind w:right="360"/>
        <w:jc w:val="center"/>
      </w:pPr>
    </w:p>
    <w:p w:rsidR="001C471C" w:rsidRDefault="001C471C" w:rsidP="001C471C">
      <w:pPr>
        <w:pStyle w:val="Header"/>
        <w:bidi w:val="0"/>
        <w:ind w:right="360"/>
      </w:pPr>
    </w:p>
    <w:p w:rsidR="001C471C" w:rsidRPr="00AF18F8" w:rsidRDefault="001C471C" w:rsidP="001C471C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1C471C" w:rsidP="001D6DAF">
      <w:pPr>
        <w:pStyle w:val="Title"/>
        <w:rPr>
          <w:rFonts w:asciiTheme="majorBidi" w:hAnsiTheme="majorBidi" w:cs="Monotype Hadassah"/>
          <w:rtl/>
        </w:rPr>
      </w:pPr>
    </w:p>
    <w:p w:rsidR="001C471C" w:rsidRPr="00AF18F8" w:rsidRDefault="00D46FA9" w:rsidP="001C471C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אלגוריתם</w:t>
      </w:r>
      <w:r w:rsidR="0082665A"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להתאמת מחרוזות על תעבורת רשת מכ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>ווצת</w:t>
      </w:r>
    </w:p>
    <w:p w:rsidR="001C471C" w:rsidRDefault="001C471C" w:rsidP="001C471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1C471C" w:rsidRPr="00AF18F8" w:rsidRDefault="001C471C" w:rsidP="001C471C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1C471C" w:rsidRPr="00AF18F8" w:rsidRDefault="001C471C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1C471C" w:rsidRDefault="001C471C" w:rsidP="001C471C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1C471C" w:rsidRPr="00C84F00" w:rsidRDefault="001C471C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1C471C" w:rsidRPr="00C84F00" w:rsidRDefault="001C471C" w:rsidP="00C84F00">
      <w:pPr>
        <w:jc w:val="center"/>
        <w:rPr>
          <w:b/>
          <w:bCs/>
          <w:szCs w:val="48"/>
          <w:rtl/>
        </w:rPr>
      </w:pPr>
      <w:bookmarkStart w:id="0" w:name="_Toc470517431"/>
      <w:r w:rsidRPr="00C84F00">
        <w:rPr>
          <w:rFonts w:hint="cs"/>
          <w:b/>
          <w:bCs/>
          <w:rtl/>
        </w:rPr>
        <w:t>עילי זידמן</w:t>
      </w:r>
      <w:bookmarkEnd w:id="0"/>
    </w:p>
    <w:p w:rsidR="001C471C" w:rsidRPr="001C471C" w:rsidRDefault="001C471C" w:rsidP="001C471C">
      <w:pPr>
        <w:rPr>
          <w:rtl/>
        </w:rPr>
      </w:pPr>
    </w:p>
    <w:p w:rsidR="001C471C" w:rsidRDefault="001C471C" w:rsidP="000C6BFD">
      <w:pPr>
        <w:jc w:val="right"/>
        <w:rPr>
          <w:rtl/>
        </w:rPr>
      </w:pPr>
    </w:p>
    <w:p w:rsidR="001C471C" w:rsidRDefault="001C471C" w:rsidP="001C471C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rPr>
          <w:rtl/>
        </w:rPr>
      </w:pPr>
    </w:p>
    <w:p w:rsidR="000C6BFD" w:rsidRDefault="000C6BFD" w:rsidP="000C6BFD">
      <w:pPr>
        <w:bidi/>
        <w:rPr>
          <w:rtl/>
        </w:rPr>
      </w:pPr>
    </w:p>
    <w:p w:rsidR="001C471C" w:rsidRDefault="00D46FA9" w:rsidP="00D46FA9">
      <w:pPr>
        <w:bidi/>
        <w:rPr>
          <w:rtl/>
        </w:rPr>
      </w:pPr>
      <w:r>
        <w:rPr>
          <w:rFonts w:hint="cs"/>
          <w:b/>
          <w:bCs/>
          <w:rtl/>
        </w:rPr>
        <w:t>טבת</w:t>
      </w:r>
      <w:r w:rsidR="000C6BFD" w:rsidRPr="000C6BFD">
        <w:rPr>
          <w:rFonts w:hint="cs"/>
          <w:b/>
          <w:bCs/>
          <w:rtl/>
        </w:rPr>
        <w:t xml:space="preserve"> תשע"</w:t>
      </w:r>
      <w:r>
        <w:rPr>
          <w:rFonts w:hint="cs"/>
          <w:b/>
          <w:bCs/>
          <w:rtl/>
        </w:rPr>
        <w:t>ז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>
        <w:rPr>
          <w:rFonts w:hint="cs"/>
          <w:b/>
          <w:bCs/>
          <w:rtl/>
        </w:rPr>
        <w:t xml:space="preserve">ינואר </w:t>
      </w:r>
      <w:r w:rsidR="000C6BFD" w:rsidRPr="000C6BFD">
        <w:rPr>
          <w:rFonts w:hint="cs"/>
          <w:b/>
          <w:bCs/>
          <w:rtl/>
        </w:rPr>
        <w:t>201</w:t>
      </w:r>
      <w:r>
        <w:rPr>
          <w:rFonts w:hint="cs"/>
          <w:b/>
          <w:bCs/>
          <w:rtl/>
        </w:rPr>
        <w:t>7</w:t>
      </w:r>
      <w:r w:rsidR="000C6BFD">
        <w:rPr>
          <w:rFonts w:hint="cs"/>
          <w:rtl/>
        </w:rPr>
        <w:t xml:space="preserve">   </w:t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  <w:r w:rsidR="000C6BFD">
        <w:rPr>
          <w:rFonts w:hint="cs"/>
          <w:rtl/>
        </w:rPr>
        <w:tab/>
      </w:r>
    </w:p>
    <w:p w:rsidR="00AF18F8" w:rsidRDefault="00AF18F8" w:rsidP="00AF18F8">
      <w:pPr>
        <w:pStyle w:val="Header"/>
        <w:bidi w:val="0"/>
        <w:ind w:right="360"/>
      </w:pPr>
    </w:p>
    <w:p w:rsidR="00AF18F8" w:rsidRDefault="00AF18F8" w:rsidP="00AF18F8">
      <w:pPr>
        <w:pStyle w:val="Header"/>
        <w:bidi w:val="0"/>
        <w:ind w:right="360" w:firstLine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05BAE6" wp14:editId="64DFD24F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BAE6" id="Text Box 25" o:spid="_x0000_s1028" type="#_x0000_t202" style="position:absolute;left:0;text-align:left;margin-left:296.15pt;margin-top:20.75pt;width:77.65pt;height:29.7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C6LFP9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408D9" wp14:editId="3F24591B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AF18F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408D9" id="Text Box 26" o:spid="_x0000_s1029" type="#_x0000_t202" style="position:absolute;left:0;text-align:left;margin-left:-21.85pt;margin-top:20.75pt;width:163.75pt;height:20.6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" stroked="f">
                <v:textbox>
                  <w:txbxContent>
                    <w:p w:rsidR="00042141" w:rsidRPr="003D4114" w:rsidRDefault="00042141" w:rsidP="00AF18F8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7B266A" wp14:editId="3F7DA6E5">
            <wp:extent cx="1367155" cy="862330"/>
            <wp:effectExtent l="0" t="0" r="4445" b="0"/>
            <wp:docPr id="27" name="Picture 27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F8" w:rsidRDefault="00AF18F8" w:rsidP="00AF18F8">
      <w:pPr>
        <w:pStyle w:val="Header"/>
        <w:ind w:right="360"/>
        <w:jc w:val="center"/>
      </w:pPr>
    </w:p>
    <w:p w:rsidR="00AF18F8" w:rsidRDefault="00AF18F8" w:rsidP="00AF18F8">
      <w:pPr>
        <w:pStyle w:val="Header"/>
        <w:bidi w:val="0"/>
        <w:ind w:right="360"/>
      </w:pPr>
    </w:p>
    <w:p w:rsidR="00AF18F8" w:rsidRPr="00AF18F8" w:rsidRDefault="00AF18F8" w:rsidP="00AF18F8">
      <w:pPr>
        <w:pStyle w:val="Title"/>
        <w:bidi w:val="0"/>
        <w:jc w:val="center"/>
        <w:rPr>
          <w:rFonts w:asciiTheme="majorBidi" w:hAnsiTheme="majorBidi" w:cs="Monotype Hadassah"/>
          <w:rtl/>
        </w:rPr>
      </w:pPr>
      <w:r w:rsidRPr="00AF18F8">
        <w:rPr>
          <w:rFonts w:asciiTheme="majorBidi" w:hAnsiTheme="majorBidi" w:cs="Monotype Hadassah"/>
          <w:rtl/>
        </w:rPr>
        <w:t>המחלקה להנדסת תוכנה</w:t>
      </w:r>
    </w:p>
    <w:p w:rsidR="00AF18F8" w:rsidRPr="00AF18F8" w:rsidRDefault="00AF18F8" w:rsidP="00AF18F8">
      <w:pPr>
        <w:pStyle w:val="Title"/>
        <w:rPr>
          <w:rFonts w:asciiTheme="majorBidi" w:hAnsiTheme="majorBidi" w:cs="Monotype Hadassah"/>
          <w:rtl/>
        </w:rPr>
      </w:pPr>
    </w:p>
    <w:p w:rsidR="00594BD6" w:rsidRPr="00AF18F8" w:rsidRDefault="00594BD6" w:rsidP="00594BD6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  <w:rtl/>
        </w:rPr>
      </w:pPr>
      <w:r>
        <w:rPr>
          <w:rFonts w:ascii="Arial" w:hAnsi="Arial" w:cs="Arial" w:hint="cs"/>
          <w:b/>
          <w:bCs/>
          <w:sz w:val="48"/>
          <w:szCs w:val="48"/>
          <w:rtl/>
        </w:rPr>
        <w:t>אלגוריתם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להתאמ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חרוזו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על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תעבור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רשת</w:t>
      </w:r>
      <w:r>
        <w:rPr>
          <w:rFonts w:asciiTheme="majorBidi" w:hAnsiTheme="majorBidi" w:cs="Monotype Hadassah" w:hint="cs"/>
          <w:b/>
          <w:bCs/>
          <w:sz w:val="48"/>
          <w:szCs w:val="48"/>
          <w:rtl/>
        </w:rPr>
        <w:t xml:space="preserve"> </w:t>
      </w:r>
      <w:r>
        <w:rPr>
          <w:rFonts w:ascii="Arial" w:hAnsi="Arial" w:cs="Arial" w:hint="cs"/>
          <w:b/>
          <w:bCs/>
          <w:sz w:val="48"/>
          <w:szCs w:val="48"/>
          <w:rtl/>
        </w:rPr>
        <w:t>מכווצת</w:t>
      </w:r>
    </w:p>
    <w:p w:rsidR="00AF18F8" w:rsidRDefault="00AF18F8" w:rsidP="00AF18F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AF18F8" w:rsidRPr="00AF18F8" w:rsidRDefault="00AF18F8" w:rsidP="00AF18F8">
      <w:pPr>
        <w:jc w:val="center"/>
        <w:rPr>
          <w:rFonts w:cs="Monotype Hadassah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>חיבור זה מהווה חלק מהדרישות לקבלת</w:t>
      </w:r>
    </w:p>
    <w:p w:rsidR="00AF18F8" w:rsidRPr="00AF18F8" w:rsidRDefault="00AF18F8" w:rsidP="00D46FA9">
      <w:pPr>
        <w:jc w:val="center"/>
        <w:rPr>
          <w:rFonts w:cs="Narkisim"/>
          <w:b/>
          <w:bCs/>
          <w:rtl/>
        </w:rPr>
      </w:pPr>
      <w:r w:rsidRPr="00AF18F8">
        <w:rPr>
          <w:rFonts w:cs="Monotype Hadassah" w:hint="cs"/>
          <w:b/>
          <w:bCs/>
          <w:rtl/>
        </w:rPr>
        <w:t xml:space="preserve">תואר </w:t>
      </w:r>
      <w:r w:rsidR="00D46FA9">
        <w:rPr>
          <w:rFonts w:cs="Monotype Hadassah" w:hint="cs"/>
          <w:b/>
          <w:bCs/>
          <w:rtl/>
        </w:rPr>
        <w:t>שני</w:t>
      </w:r>
      <w:r w:rsidRPr="00AF18F8">
        <w:rPr>
          <w:rFonts w:cs="Monotype Hadassah" w:hint="cs"/>
          <w:b/>
          <w:bCs/>
          <w:rtl/>
        </w:rPr>
        <w:t xml:space="preserve"> בהנדסה</w:t>
      </w:r>
    </w:p>
    <w:p w:rsidR="00AF18F8" w:rsidRDefault="00AF18F8" w:rsidP="00AF18F8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AF18F8" w:rsidRPr="00C84F00" w:rsidRDefault="00AF18F8" w:rsidP="00C84F00">
      <w:pPr>
        <w:jc w:val="center"/>
        <w:rPr>
          <w:b/>
          <w:bCs/>
          <w:rtl/>
        </w:rPr>
      </w:pPr>
      <w:r w:rsidRPr="00C84F00">
        <w:rPr>
          <w:rFonts w:hint="cs"/>
          <w:b/>
          <w:bCs/>
          <w:rtl/>
        </w:rPr>
        <w:t>מאת</w:t>
      </w:r>
    </w:p>
    <w:p w:rsidR="00AF18F8" w:rsidRPr="00C84F00" w:rsidRDefault="00AF18F8" w:rsidP="00C84F00">
      <w:pPr>
        <w:jc w:val="center"/>
        <w:rPr>
          <w:b/>
          <w:bCs/>
          <w:szCs w:val="48"/>
          <w:rtl/>
        </w:rPr>
      </w:pPr>
      <w:bookmarkStart w:id="1" w:name="_Toc470517432"/>
      <w:r w:rsidRPr="00C84F00">
        <w:rPr>
          <w:rFonts w:hint="cs"/>
          <w:b/>
          <w:bCs/>
          <w:rtl/>
        </w:rPr>
        <w:t>עילי זידמן</w:t>
      </w:r>
      <w:bookmarkEnd w:id="1"/>
    </w:p>
    <w:p w:rsidR="001C471C" w:rsidRDefault="001C471C" w:rsidP="00AF18F8">
      <w:pPr>
        <w:jc w:val="right"/>
      </w:pPr>
    </w:p>
    <w:p w:rsidR="00AF18F8" w:rsidRDefault="00AF18F8" w:rsidP="00D46FA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  <w:r w:rsidRPr="00AF18F8">
        <w:rPr>
          <w:rFonts w:hint="cs"/>
          <w:b/>
          <w:bCs/>
          <w:sz w:val="32"/>
          <w:szCs w:val="32"/>
          <w:rtl/>
        </w:rPr>
        <w:t>מנחה</w:t>
      </w:r>
      <w:r>
        <w:rPr>
          <w:rFonts w:hint="cs"/>
          <w:rtl/>
        </w:rPr>
        <w:t xml:space="preserve">: </w:t>
      </w:r>
      <w:r w:rsidRPr="007F0969">
        <w:rPr>
          <w:rFonts w:asciiTheme="majorHAnsi" w:eastAsiaTheme="majorEastAsia" w:hAnsiTheme="majorHAnsi" w:cs="Monotype Hadassah" w:hint="cs"/>
          <w:b/>
          <w:bCs/>
          <w:color w:val="4F81BD" w:themeColor="accent1"/>
          <w:rtl/>
        </w:rPr>
        <w:t xml:space="preserve">ד"ר </w:t>
      </w:r>
      <w:r w:rsidR="00D46FA9" w:rsidRPr="00D46FA9"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  <w:t xml:space="preserve"> </w:t>
      </w:r>
      <w:r w:rsidR="00D46FA9" w:rsidRPr="00D46FA9">
        <w:rPr>
          <w:rFonts w:asciiTheme="majorHAnsi" w:eastAsiaTheme="majorEastAsia" w:hAnsiTheme="majorHAnsi" w:cs="Monotype Hadassah" w:hint="cs"/>
          <w:b/>
          <w:bCs/>
          <w:color w:val="4F81BD" w:themeColor="accent1"/>
          <w:rtl/>
        </w:rPr>
        <w:t>צור</w:t>
      </w:r>
      <w:r w:rsidR="00D46FA9" w:rsidRPr="00D46FA9"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  <w:t>-</w:t>
      </w:r>
      <w:r w:rsidR="00D46FA9" w:rsidRPr="00D46FA9">
        <w:rPr>
          <w:rFonts w:asciiTheme="majorHAnsi" w:eastAsiaTheme="majorEastAsia" w:hAnsiTheme="majorHAnsi" w:cs="Monotype Hadassah" w:hint="cs"/>
          <w:b/>
          <w:bCs/>
          <w:color w:val="4F81BD" w:themeColor="accent1"/>
          <w:rtl/>
        </w:rPr>
        <w:t>דוד</w:t>
      </w:r>
      <w:r w:rsidR="00D46FA9" w:rsidRPr="00D46FA9"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  <w:t xml:space="preserve"> </w:t>
      </w:r>
      <w:r w:rsidR="00D46FA9">
        <w:rPr>
          <w:rFonts w:asciiTheme="majorHAnsi" w:eastAsiaTheme="majorEastAsia" w:hAnsiTheme="majorHAnsi" w:cs="Monotype Hadassah" w:hint="cs"/>
          <w:b/>
          <w:bCs/>
          <w:color w:val="4F81BD" w:themeColor="accent1"/>
          <w:rtl/>
        </w:rPr>
        <w:t>שמרית</w:t>
      </w:r>
    </w:p>
    <w:p w:rsidR="007F0969" w:rsidRDefault="007F0969" w:rsidP="007F0969">
      <w:pPr>
        <w:jc w:val="center"/>
        <w:rPr>
          <w:rFonts w:asciiTheme="majorHAnsi" w:eastAsiaTheme="majorEastAsia" w:hAnsiTheme="majorHAnsi" w:cs="Monotype Hadassah"/>
          <w:b/>
          <w:bCs/>
          <w:color w:val="4F81BD" w:themeColor="accent1"/>
          <w:rtl/>
        </w:rPr>
      </w:pPr>
    </w:p>
    <w:p w:rsidR="007F0969" w:rsidRDefault="007F0969" w:rsidP="00594BD6">
      <w:pPr>
        <w:bidi/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אישור המנחה: 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תאריך:  </w:t>
      </w:r>
      <w:r w:rsidR="00594BD6">
        <w:rPr>
          <w:rFonts w:cs="Monotype Hadassah" w:hint="cs"/>
          <w:b/>
          <w:bCs/>
          <w:rtl/>
        </w:rPr>
        <w:t>01.06.16</w:t>
      </w:r>
    </w:p>
    <w:p w:rsidR="007F0969" w:rsidRDefault="007F0969" w:rsidP="007F0969">
      <w:pPr>
        <w:bidi/>
        <w:rPr>
          <w:rFonts w:cs="Monotype Hadassah"/>
          <w:b/>
          <w:bCs/>
          <w:rtl/>
        </w:rPr>
      </w:pPr>
      <w:r>
        <w:rPr>
          <w:rFonts w:cs="Monotype Hadassah" w:hint="cs"/>
          <w:b/>
          <w:bCs/>
          <w:rtl/>
        </w:rPr>
        <w:t xml:space="preserve">  </w:t>
      </w:r>
    </w:p>
    <w:p w:rsidR="007F0969" w:rsidRDefault="007F0969" w:rsidP="007F0969">
      <w:pPr>
        <w:bidi/>
        <w:rPr>
          <w:rFonts w:cs="Narkisim"/>
          <w:b/>
          <w:bCs/>
          <w:rtl/>
        </w:rPr>
      </w:pPr>
    </w:p>
    <w:p w:rsidR="007F0969" w:rsidRDefault="007F0969" w:rsidP="00594BD6">
      <w:pPr>
        <w:bidi/>
        <w:rPr>
          <w:rFonts w:cs="Monotype Hadassah"/>
        </w:rPr>
      </w:pPr>
      <w:r>
        <w:rPr>
          <w:rFonts w:cs="Monotype Hadassah" w:hint="cs"/>
          <w:b/>
          <w:bCs/>
          <w:rtl/>
        </w:rPr>
        <w:t xml:space="preserve">אישור מרכז הפרויקטים:    </w:t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</w:r>
      <w:r>
        <w:rPr>
          <w:rFonts w:cs="Monotype Hadassah" w:hint="cs"/>
          <w:b/>
          <w:bCs/>
          <w:rtl/>
        </w:rPr>
        <w:tab/>
        <w:t xml:space="preserve">          תאריך: </w:t>
      </w:r>
    </w:p>
    <w:p w:rsidR="00B76E36" w:rsidRDefault="00B76E36" w:rsidP="001D6DAF">
      <w:pPr>
        <w:bidi/>
      </w:pPr>
    </w:p>
    <w:p w:rsidR="00B76E36" w:rsidRDefault="00B76E36" w:rsidP="001D6DAF">
      <w:pPr>
        <w:bidi/>
      </w:pPr>
    </w:p>
    <w:p w:rsidR="00306CCA" w:rsidRPr="00306CCA" w:rsidRDefault="00306CCA" w:rsidP="00306CCA"/>
    <w:p w:rsidR="00F96CAE" w:rsidRDefault="00F96CAE" w:rsidP="00145FF0">
      <w:pPr>
        <w:pStyle w:val="Heading1"/>
        <w:rPr>
          <w:rtl/>
        </w:rPr>
      </w:pPr>
      <w:bookmarkStart w:id="2" w:name="_Toc470517433"/>
      <w:r>
        <w:rPr>
          <w:rFonts w:hint="cs"/>
          <w:rtl/>
        </w:rPr>
        <w:lastRenderedPageBreak/>
        <w:t xml:space="preserve">תקציר </w:t>
      </w:r>
      <w:r w:rsidR="0059661C">
        <w:rPr>
          <w:rFonts w:hint="cs"/>
          <w:rtl/>
        </w:rPr>
        <w:t>ה</w:t>
      </w:r>
      <w:r>
        <w:rPr>
          <w:rFonts w:hint="cs"/>
          <w:rtl/>
        </w:rPr>
        <w:t>פרויקט</w:t>
      </w:r>
      <w:bookmarkEnd w:id="2"/>
    </w:p>
    <w:p w:rsidR="00145FF0" w:rsidRDefault="00145FF0" w:rsidP="00145FF0">
      <w:pPr>
        <w:bidi/>
        <w:rPr>
          <w:rtl/>
        </w:rPr>
      </w:pPr>
    </w:p>
    <w:p w:rsidR="00F612EE" w:rsidRDefault="00F612EE" w:rsidP="00F612EE">
      <w:pPr>
        <w:bidi/>
        <w:rPr>
          <w:rtl/>
        </w:rPr>
      </w:pPr>
    </w:p>
    <w:p w:rsidR="005037EE" w:rsidRDefault="005037EE" w:rsidP="005037EE">
      <w:pPr>
        <w:bidi/>
        <w:rPr>
          <w:rtl/>
        </w:rPr>
      </w:pPr>
    </w:p>
    <w:p w:rsidR="002F06F7" w:rsidRDefault="002F06F7" w:rsidP="00136ECA">
      <w:pPr>
        <w:bidi/>
      </w:pPr>
    </w:p>
    <w:p w:rsidR="007C6786" w:rsidRPr="00145FF0" w:rsidRDefault="007C6786" w:rsidP="007C6786">
      <w:pPr>
        <w:bidi/>
        <w:rPr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306CCA" w:rsidRDefault="00306CCA" w:rsidP="001D6DAF">
      <w:pPr>
        <w:pStyle w:val="Header"/>
        <w:rPr>
          <w:sz w:val="32"/>
          <w:szCs w:val="32"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ED3A72" w:rsidRDefault="00ED3A72" w:rsidP="001D6DAF">
      <w:pPr>
        <w:pStyle w:val="Header"/>
        <w:rPr>
          <w:sz w:val="32"/>
          <w:szCs w:val="32"/>
          <w:rtl/>
        </w:rPr>
      </w:pPr>
    </w:p>
    <w:p w:rsidR="0056338A" w:rsidRDefault="0056338A" w:rsidP="0056338A">
      <w:pPr>
        <w:pStyle w:val="Heading1"/>
        <w:rPr>
          <w:sz w:val="56"/>
          <w:szCs w:val="56"/>
        </w:rPr>
      </w:pPr>
    </w:p>
    <w:p w:rsidR="0092452A" w:rsidRDefault="0092452A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3" w:name="_Toc470517434"/>
      <w:r>
        <w:rPr>
          <w:rFonts w:hint="cs"/>
          <w:sz w:val="56"/>
          <w:szCs w:val="56"/>
          <w:rtl/>
        </w:rPr>
        <w:t>הצהרה</w:t>
      </w:r>
      <w:bookmarkEnd w:id="3"/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</w:p>
    <w:p w:rsidR="00145FF0" w:rsidRPr="00C01B5E" w:rsidRDefault="00145FF0" w:rsidP="00D46FA9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עבודה נעשתה בהנחיית ד"ר</w:t>
      </w:r>
      <w:r w:rsidR="00D46FA9">
        <w:rPr>
          <w:rFonts w:hint="cs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כללה האקדמית להנדסה ירושל</w:t>
      </w:r>
      <w:r w:rsidR="00D46FA9">
        <w:rPr>
          <w:rFonts w:hint="cs"/>
          <w:sz w:val="36"/>
          <w:szCs w:val="36"/>
          <w:rtl/>
        </w:rPr>
        <w:t>י</w:t>
      </w:r>
      <w:r w:rsidRPr="00C01B5E">
        <w:rPr>
          <w:rFonts w:hint="cs"/>
          <w:sz w:val="36"/>
          <w:szCs w:val="36"/>
          <w:rtl/>
        </w:rPr>
        <w:t xml:space="preserve">ם </w:t>
      </w:r>
      <w:r w:rsidRPr="00C01B5E">
        <w:rPr>
          <w:sz w:val="36"/>
          <w:szCs w:val="36"/>
          <w:rtl/>
        </w:rPr>
        <w:t>–</w:t>
      </w:r>
      <w:r w:rsidRPr="00C01B5E">
        <w:rPr>
          <w:rFonts w:hint="cs"/>
          <w:sz w:val="36"/>
          <w:szCs w:val="36"/>
          <w:rtl/>
        </w:rPr>
        <w:t xml:space="preserve"> עזריאלי</w:t>
      </w:r>
    </w:p>
    <w:p w:rsidR="00145FF0" w:rsidRPr="00C01B5E" w:rsidRDefault="00145FF0" w:rsidP="00145FF0">
      <w:pPr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מחלקה להנדסת תוכנה</w:t>
      </w:r>
      <w:r w:rsidR="00594BD6">
        <w:rPr>
          <w:rFonts w:hint="cs"/>
          <w:sz w:val="36"/>
          <w:szCs w:val="36"/>
          <w:rtl/>
        </w:rPr>
        <w:t xml:space="preserve"> תואר שני</w:t>
      </w:r>
      <w:r w:rsidRPr="00C01B5E">
        <w:rPr>
          <w:rFonts w:hint="cs"/>
          <w:sz w:val="36"/>
          <w:szCs w:val="36"/>
          <w:rtl/>
        </w:rPr>
        <w:t>,</w:t>
      </w:r>
    </w:p>
    <w:p w:rsidR="00145FF0" w:rsidRPr="00C01B5E" w:rsidRDefault="00145FF0" w:rsidP="00145FF0">
      <w:pPr>
        <w:bidi/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>החיבור מציג את עבודתי האישית</w:t>
      </w:r>
    </w:p>
    <w:p w:rsidR="00145FF0" w:rsidRPr="00C01B5E" w:rsidRDefault="00145FF0" w:rsidP="00D46FA9">
      <w:pPr>
        <w:bidi/>
        <w:jc w:val="center"/>
        <w:rPr>
          <w:sz w:val="36"/>
          <w:szCs w:val="36"/>
          <w:rtl/>
        </w:rPr>
      </w:pPr>
      <w:r w:rsidRPr="00C01B5E">
        <w:rPr>
          <w:rFonts w:hint="cs"/>
          <w:sz w:val="36"/>
          <w:szCs w:val="36"/>
          <w:rtl/>
        </w:rPr>
        <w:t xml:space="preserve">ומהווה חלק מהדרישות לקבלת תואר </w:t>
      </w:r>
      <w:r w:rsidR="00D46FA9">
        <w:rPr>
          <w:rFonts w:hint="cs"/>
          <w:sz w:val="36"/>
          <w:szCs w:val="36"/>
          <w:rtl/>
        </w:rPr>
        <w:t>שני</w:t>
      </w:r>
      <w:r w:rsidRPr="00C01B5E">
        <w:rPr>
          <w:rFonts w:hint="cs"/>
          <w:sz w:val="36"/>
          <w:szCs w:val="36"/>
          <w:rtl/>
        </w:rPr>
        <w:t xml:space="preserve"> בהנדסה</w:t>
      </w: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</w:p>
    <w:p w:rsidR="00145FF0" w:rsidRDefault="00145FF0" w:rsidP="00145FF0">
      <w:pPr>
        <w:pStyle w:val="Heading1"/>
        <w:rPr>
          <w:sz w:val="56"/>
          <w:szCs w:val="56"/>
        </w:rPr>
      </w:pPr>
    </w:p>
    <w:p w:rsidR="003D4813" w:rsidRPr="003D4813" w:rsidRDefault="003D4813" w:rsidP="003D4813">
      <w:pPr>
        <w:rPr>
          <w:rtl/>
        </w:rPr>
      </w:pPr>
    </w:p>
    <w:p w:rsidR="00145FF0" w:rsidRDefault="00145FF0" w:rsidP="00145FF0"/>
    <w:p w:rsidR="003D4813" w:rsidRPr="00C01B5E" w:rsidRDefault="003D4813" w:rsidP="00145FF0">
      <w:pPr>
        <w:rPr>
          <w:rtl/>
        </w:rPr>
      </w:pPr>
    </w:p>
    <w:p w:rsidR="00E35F67" w:rsidRDefault="00E35F67" w:rsidP="00145FF0">
      <w:pPr>
        <w:pStyle w:val="Heading1"/>
        <w:jc w:val="center"/>
        <w:rPr>
          <w:sz w:val="56"/>
          <w:szCs w:val="56"/>
        </w:rPr>
      </w:pPr>
    </w:p>
    <w:p w:rsidR="00145FF0" w:rsidRDefault="00145FF0" w:rsidP="00145FF0">
      <w:pPr>
        <w:pStyle w:val="Heading1"/>
        <w:jc w:val="center"/>
        <w:rPr>
          <w:sz w:val="56"/>
          <w:szCs w:val="56"/>
          <w:rtl/>
        </w:rPr>
      </w:pPr>
      <w:bookmarkStart w:id="4" w:name="_Toc470517435"/>
      <w:r w:rsidRPr="003656D5">
        <w:rPr>
          <w:rFonts w:hint="cs"/>
          <w:sz w:val="56"/>
          <w:szCs w:val="56"/>
          <w:rtl/>
        </w:rPr>
        <w:t>תודות</w:t>
      </w:r>
      <w:bookmarkEnd w:id="4"/>
    </w:p>
    <w:p w:rsidR="00145FF0" w:rsidRPr="003656D5" w:rsidRDefault="00145FF0" w:rsidP="00145FF0">
      <w:pPr>
        <w:rPr>
          <w:rtl/>
        </w:rPr>
      </w:pPr>
    </w:p>
    <w:p w:rsidR="00145FF0" w:rsidRPr="003656D5" w:rsidRDefault="00145FF0" w:rsidP="00D46FA9">
      <w:pPr>
        <w:bidi/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 xml:space="preserve">תודה </w:t>
      </w:r>
      <w:r w:rsidR="00306CCA">
        <w:rPr>
          <w:rFonts w:hint="cs"/>
          <w:sz w:val="36"/>
          <w:szCs w:val="36"/>
          <w:rtl/>
        </w:rPr>
        <w:t xml:space="preserve">רבה </w:t>
      </w:r>
      <w:r>
        <w:rPr>
          <w:rFonts w:hint="cs"/>
          <w:sz w:val="36"/>
          <w:szCs w:val="36"/>
          <w:rtl/>
        </w:rPr>
        <w:t>ל</w:t>
      </w:r>
      <w:r w:rsidRPr="003656D5">
        <w:rPr>
          <w:rFonts w:hint="cs"/>
          <w:sz w:val="36"/>
          <w:szCs w:val="36"/>
          <w:rtl/>
        </w:rPr>
        <w:t xml:space="preserve">מנחה הפרויקט ד"ר </w:t>
      </w:r>
      <w:r w:rsidR="00D46FA9" w:rsidRPr="00D46FA9">
        <w:rPr>
          <w:rFonts w:cs="Arial" w:hint="cs"/>
          <w:sz w:val="36"/>
          <w:szCs w:val="36"/>
          <w:rtl/>
        </w:rPr>
        <w:t>צור</w:t>
      </w:r>
      <w:r w:rsidR="00D46FA9" w:rsidRPr="00D46FA9">
        <w:rPr>
          <w:rFonts w:cs="Arial"/>
          <w:sz w:val="36"/>
          <w:szCs w:val="36"/>
          <w:rtl/>
        </w:rPr>
        <w:t>-</w:t>
      </w:r>
      <w:r w:rsidR="00D46FA9" w:rsidRPr="00D46FA9">
        <w:rPr>
          <w:rFonts w:cs="Arial" w:hint="cs"/>
          <w:sz w:val="36"/>
          <w:szCs w:val="36"/>
          <w:rtl/>
        </w:rPr>
        <w:t>דוד</w:t>
      </w:r>
      <w:r w:rsidR="00D46FA9" w:rsidRPr="00D46FA9">
        <w:rPr>
          <w:rFonts w:cs="Arial"/>
          <w:sz w:val="36"/>
          <w:szCs w:val="36"/>
          <w:rtl/>
        </w:rPr>
        <w:t xml:space="preserve"> </w:t>
      </w:r>
      <w:r w:rsidR="00D46FA9" w:rsidRPr="00D46FA9">
        <w:rPr>
          <w:rFonts w:cs="Arial" w:hint="cs"/>
          <w:sz w:val="36"/>
          <w:szCs w:val="36"/>
          <w:rtl/>
        </w:rPr>
        <w:t>שמרית</w:t>
      </w:r>
      <w:r w:rsidR="00D46FA9">
        <w:rPr>
          <w:rFonts w:cs="Arial" w:hint="cs"/>
          <w:sz w:val="36"/>
          <w:szCs w:val="36"/>
          <w:rtl/>
        </w:rPr>
        <w:t xml:space="preserve"> </w:t>
      </w:r>
      <w:r w:rsidRPr="003656D5">
        <w:rPr>
          <w:rFonts w:hint="cs"/>
          <w:sz w:val="36"/>
          <w:szCs w:val="36"/>
          <w:rtl/>
        </w:rPr>
        <w:t>על העזרה וההדרכה בפרויקט.</w:t>
      </w:r>
    </w:p>
    <w:p w:rsidR="00145FF0" w:rsidRPr="003656D5" w:rsidRDefault="00145FF0" w:rsidP="00145FF0">
      <w:pPr>
        <w:bidi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ודה למכללה להנדסה ולכל צוות המכללה.</w:t>
      </w:r>
    </w:p>
    <w:p w:rsidR="00145FF0" w:rsidRPr="003656D5" w:rsidRDefault="00145FF0" w:rsidP="00145FF0">
      <w:pPr>
        <w:bidi/>
        <w:rPr>
          <w:sz w:val="36"/>
          <w:szCs w:val="36"/>
          <w:rtl/>
        </w:rPr>
      </w:pPr>
      <w:r w:rsidRPr="003656D5">
        <w:rPr>
          <w:rFonts w:hint="cs"/>
          <w:sz w:val="36"/>
          <w:szCs w:val="36"/>
          <w:rtl/>
        </w:rPr>
        <w:t>תודה לאשתי ה</w:t>
      </w:r>
      <w:r>
        <w:rPr>
          <w:rFonts w:hint="cs"/>
          <w:sz w:val="36"/>
          <w:szCs w:val="36"/>
          <w:rtl/>
        </w:rPr>
        <w:t>יקרה על התמיכה והעזרה בכל, הכל ב</w:t>
      </w:r>
      <w:r w:rsidRPr="003656D5">
        <w:rPr>
          <w:rFonts w:hint="cs"/>
          <w:sz w:val="36"/>
          <w:szCs w:val="36"/>
          <w:rtl/>
        </w:rPr>
        <w:t>זכותך.</w:t>
      </w:r>
    </w:p>
    <w:p w:rsidR="00F96CAE" w:rsidRDefault="00F96CAE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145FF0" w:rsidRDefault="00145FF0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  <w:rtl/>
        </w:rPr>
      </w:pPr>
    </w:p>
    <w:p w:rsidR="0092452A" w:rsidRDefault="0092452A" w:rsidP="001D6DAF">
      <w:pPr>
        <w:pStyle w:val="Header"/>
        <w:rPr>
          <w:sz w:val="32"/>
          <w:szCs w:val="32"/>
        </w:rPr>
      </w:pPr>
    </w:p>
    <w:p w:rsidR="001E08A7" w:rsidRPr="009B4FF4" w:rsidRDefault="001E08A7" w:rsidP="001D6DAF">
      <w:pPr>
        <w:pStyle w:val="Header"/>
        <w:rPr>
          <w:sz w:val="32"/>
          <w:szCs w:val="32"/>
          <w:rtl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0"/>
          <w:szCs w:val="40"/>
          <w:rtl/>
          <w:lang w:eastAsia="en-US" w:bidi="he-IL"/>
        </w:rPr>
        <w:id w:val="-777264426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67476D" w:rsidRPr="00531D4A" w:rsidRDefault="00531D4A" w:rsidP="00531D4A">
          <w:pPr>
            <w:pStyle w:val="TOCHeading"/>
            <w:tabs>
              <w:tab w:val="center" w:pos="4680"/>
            </w:tabs>
            <w:bidi/>
            <w:jc w:val="center"/>
            <w:rPr>
              <w:sz w:val="40"/>
              <w:szCs w:val="40"/>
            </w:rPr>
          </w:pPr>
          <w:r w:rsidRPr="00531D4A">
            <w:rPr>
              <w:rFonts w:hint="cs"/>
              <w:sz w:val="40"/>
              <w:szCs w:val="40"/>
              <w:rtl/>
              <w:lang w:bidi="he-IL"/>
            </w:rPr>
            <w:t>תוכן עניינים</w:t>
          </w:r>
        </w:p>
        <w:p w:rsidR="001E08A7" w:rsidRDefault="0067476D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 w:rsidRPr="00531D4A">
            <w:rPr>
              <w:caps/>
              <w:sz w:val="28"/>
              <w:szCs w:val="28"/>
            </w:rPr>
            <w:fldChar w:fldCharType="begin"/>
          </w:r>
          <w:r w:rsidRPr="00531D4A">
            <w:rPr>
              <w:sz w:val="28"/>
              <w:szCs w:val="28"/>
            </w:rPr>
            <w:instrText xml:space="preserve"> TOC \o "1-3" \h \z \u </w:instrText>
          </w:r>
          <w:r w:rsidRPr="00531D4A">
            <w:rPr>
              <w:caps/>
              <w:sz w:val="28"/>
              <w:szCs w:val="28"/>
            </w:rPr>
            <w:fldChar w:fldCharType="separate"/>
          </w:r>
          <w:hyperlink w:anchor="_Toc470517431" w:history="1">
            <w:r w:rsidR="001E08A7" w:rsidRPr="00FA563C">
              <w:rPr>
                <w:rStyle w:val="Hyperlink"/>
                <w:rFonts w:ascii="Arial" w:hAnsi="Arial" w:cs="Arial" w:hint="cs"/>
                <w:noProof/>
                <w:rtl/>
              </w:rPr>
              <w:t>עילי</w:t>
            </w:r>
            <w:r w:rsidR="001E08A7" w:rsidRPr="00FA563C">
              <w:rPr>
                <w:rStyle w:val="Hyperlink"/>
                <w:rFonts w:cs="Monotype Hadassah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ascii="Arial" w:hAnsi="Arial" w:cs="Arial" w:hint="cs"/>
                <w:noProof/>
                <w:rtl/>
              </w:rPr>
              <w:t>זידמן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1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1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0517432" w:history="1">
            <w:r w:rsidR="001E08A7" w:rsidRPr="00FA563C">
              <w:rPr>
                <w:rStyle w:val="Hyperlink"/>
                <w:rFonts w:ascii="Arial" w:hAnsi="Arial" w:cs="Arial" w:hint="cs"/>
                <w:noProof/>
                <w:rtl/>
              </w:rPr>
              <w:t>עילי</w:t>
            </w:r>
            <w:r w:rsidR="001E08A7" w:rsidRPr="00FA563C">
              <w:rPr>
                <w:rStyle w:val="Hyperlink"/>
                <w:rFonts w:cs="Monotype Hadassah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ascii="Arial" w:hAnsi="Arial" w:cs="Arial" w:hint="cs"/>
                <w:noProof/>
                <w:rtl/>
              </w:rPr>
              <w:t>זידמן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2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2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33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תקציר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3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3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34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הצהרה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4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4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35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תודות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5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5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36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תאור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מסגרת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6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6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37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הבעיה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7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6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517438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תאור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הבעיה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8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6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517439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הבעיה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מבחינת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הנדסת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תוכנה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39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6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40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הפרויקט</w:t>
            </w:r>
            <w:r w:rsidR="001E08A7" w:rsidRPr="00FA563C">
              <w:rPr>
                <w:rStyle w:val="Hyperlink"/>
                <w:noProof/>
                <w:rtl/>
              </w:rPr>
              <w:t xml:space="preserve"> -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מימוש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0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7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517441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מודולים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מרכזיים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במערכת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1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7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470517442" w:history="1">
            <w:r w:rsidR="001E08A7" w:rsidRPr="00FA563C">
              <w:rPr>
                <w:rStyle w:val="Hyperlink"/>
                <w:noProof/>
              </w:rPr>
              <w:t>Unit Tests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2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7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43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התנהגות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3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7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44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מסקנות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4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8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45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פתרונות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דומים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בספרות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5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8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46" w:history="1">
            <w:r w:rsidR="001E08A7" w:rsidRPr="00FA563C">
              <w:rPr>
                <w:rStyle w:val="Hyperlink"/>
                <w:rFonts w:hint="eastAsia"/>
                <w:noProof/>
                <w:rtl/>
              </w:rPr>
              <w:t>רשימת</w:t>
            </w:r>
            <w:r w:rsidR="001E08A7" w:rsidRPr="00FA563C">
              <w:rPr>
                <w:rStyle w:val="Hyperlink"/>
                <w:noProof/>
                <w:rtl/>
              </w:rPr>
              <w:t xml:space="preserve"> </w:t>
            </w:r>
            <w:r w:rsidR="001E08A7" w:rsidRPr="00FA563C">
              <w:rPr>
                <w:rStyle w:val="Hyperlink"/>
                <w:rFonts w:hint="eastAsia"/>
                <w:noProof/>
                <w:rtl/>
              </w:rPr>
              <w:t>ספרות</w:t>
            </w:r>
            <w:r w:rsidR="001E08A7" w:rsidRPr="00FA563C">
              <w:rPr>
                <w:rStyle w:val="Hyperlink"/>
                <w:noProof/>
                <w:rtl/>
              </w:rPr>
              <w:t>: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6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8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1"/>
            <w:bidi w:val="0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517447" w:history="1">
            <w:r w:rsidR="001E08A7" w:rsidRPr="00FA563C">
              <w:rPr>
                <w:rStyle w:val="Hyperlink"/>
                <w:noProof/>
              </w:rPr>
              <w:t>Project summary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7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8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0517448" w:history="1">
            <w:r w:rsidR="001E08A7" w:rsidRPr="00FA563C">
              <w:rPr>
                <w:rStyle w:val="Hyperlink"/>
                <w:rFonts w:cs="Monotype Hadassah"/>
                <w:noProof/>
              </w:rPr>
              <w:t>Ilay Zeidman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8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10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1E08A7" w:rsidRDefault="002B671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470517449" w:history="1">
            <w:r w:rsidR="001E08A7" w:rsidRPr="00FA563C">
              <w:rPr>
                <w:rStyle w:val="Hyperlink"/>
                <w:rFonts w:cs="Monotype Hadassah"/>
                <w:noProof/>
              </w:rPr>
              <w:t>Ilay Zeidman</w:t>
            </w:r>
            <w:r w:rsidR="001E08A7">
              <w:rPr>
                <w:noProof/>
                <w:webHidden/>
              </w:rPr>
              <w:tab/>
            </w:r>
            <w:r w:rsidR="001E08A7">
              <w:rPr>
                <w:noProof/>
                <w:webHidden/>
              </w:rPr>
              <w:fldChar w:fldCharType="begin"/>
            </w:r>
            <w:r w:rsidR="001E08A7">
              <w:rPr>
                <w:noProof/>
                <w:webHidden/>
              </w:rPr>
              <w:instrText xml:space="preserve"> PAGEREF _Toc470517449 \h </w:instrText>
            </w:r>
            <w:r w:rsidR="001E08A7">
              <w:rPr>
                <w:noProof/>
                <w:webHidden/>
              </w:rPr>
            </w:r>
            <w:r w:rsidR="001E08A7">
              <w:rPr>
                <w:noProof/>
                <w:webHidden/>
              </w:rPr>
              <w:fldChar w:fldCharType="separate"/>
            </w:r>
            <w:r w:rsidR="001E08A7">
              <w:rPr>
                <w:noProof/>
                <w:webHidden/>
              </w:rPr>
              <w:t>11</w:t>
            </w:r>
            <w:r w:rsidR="001E08A7">
              <w:rPr>
                <w:noProof/>
                <w:webHidden/>
              </w:rPr>
              <w:fldChar w:fldCharType="end"/>
            </w:r>
          </w:hyperlink>
        </w:p>
        <w:p w:rsidR="00A81EAD" w:rsidRPr="00531D4A" w:rsidRDefault="0067476D" w:rsidP="00531D4A">
          <w:pPr>
            <w:bidi/>
            <w:rPr>
              <w:sz w:val="28"/>
              <w:szCs w:val="28"/>
            </w:rPr>
          </w:pPr>
          <w:r w:rsidRPr="00531D4A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476D" w:rsidRPr="00A81EAD" w:rsidRDefault="0067476D" w:rsidP="00A81EAD">
      <w:pPr>
        <w:jc w:val="center"/>
      </w:pPr>
    </w:p>
    <w:p w:rsidR="001B571C" w:rsidRDefault="001B571C" w:rsidP="001D6DAF">
      <w:pPr>
        <w:pStyle w:val="Heading1"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5" w:name="_Toc470517436"/>
      <w:r>
        <w:rPr>
          <w:rFonts w:hint="cs"/>
          <w:rtl/>
        </w:rPr>
        <w:t>תאור מסגרת הפרויקט</w:t>
      </w:r>
      <w:r w:rsidR="00306CCA">
        <w:rPr>
          <w:rFonts w:hint="cs"/>
          <w:rtl/>
        </w:rPr>
        <w:t>:</w:t>
      </w:r>
      <w:bookmarkEnd w:id="5"/>
    </w:p>
    <w:p w:rsidR="006571A2" w:rsidRPr="006571A2" w:rsidRDefault="006571A2" w:rsidP="006571A2">
      <w:pPr>
        <w:rPr>
          <w:rtl/>
        </w:rPr>
      </w:pPr>
    </w:p>
    <w:p w:rsidR="00E62543" w:rsidRDefault="00E62543" w:rsidP="00E62543">
      <w:pPr>
        <w:pStyle w:val="Heading1"/>
        <w:rPr>
          <w:rtl/>
        </w:rPr>
      </w:pPr>
      <w:bookmarkStart w:id="6" w:name="_Toc470517437"/>
      <w:r>
        <w:rPr>
          <w:rFonts w:hint="cs"/>
          <w:rtl/>
        </w:rPr>
        <w:t>הבעיה</w:t>
      </w:r>
      <w:bookmarkEnd w:id="6"/>
    </w:p>
    <w:p w:rsidR="000C1BA1" w:rsidRPr="000C1BA1" w:rsidRDefault="000C1BA1" w:rsidP="006849C6">
      <w:pPr>
        <w:pStyle w:val="Heading2"/>
        <w:rPr>
          <w:rtl/>
        </w:rPr>
      </w:pPr>
      <w:bookmarkStart w:id="7" w:name="_Toc470517438"/>
      <w:r>
        <w:rPr>
          <w:rFonts w:hint="cs"/>
          <w:rtl/>
        </w:rPr>
        <w:t>תאור הבעיה:</w:t>
      </w:r>
      <w:bookmarkEnd w:id="7"/>
    </w:p>
    <w:p w:rsidR="000C1BA1" w:rsidRDefault="000C1BA1" w:rsidP="000C1BA1">
      <w:pPr>
        <w:bidi/>
        <w:rPr>
          <w:rtl/>
        </w:rPr>
      </w:pPr>
    </w:p>
    <w:p w:rsidR="000C48B9" w:rsidRDefault="000C48B9" w:rsidP="000C48B9">
      <w:pPr>
        <w:bidi/>
        <w:ind w:left="360"/>
        <w:rPr>
          <w:rtl/>
        </w:rPr>
      </w:pPr>
    </w:p>
    <w:p w:rsidR="000C1BA1" w:rsidRPr="000C1BA1" w:rsidRDefault="000C1BA1" w:rsidP="000C1BA1">
      <w:pPr>
        <w:pStyle w:val="Heading2"/>
        <w:rPr>
          <w:rtl/>
        </w:rPr>
      </w:pPr>
      <w:bookmarkStart w:id="8" w:name="_Toc470517439"/>
      <w:r>
        <w:rPr>
          <w:rFonts w:hint="cs"/>
          <w:rtl/>
        </w:rPr>
        <w:t>הבעיה מבחינת הנדסת תוכנה:</w:t>
      </w:r>
      <w:bookmarkEnd w:id="8"/>
    </w:p>
    <w:p w:rsidR="00E62543" w:rsidRDefault="00E62543" w:rsidP="00E62543">
      <w:pPr>
        <w:jc w:val="right"/>
        <w:rPr>
          <w:rtl/>
        </w:rPr>
      </w:pPr>
    </w:p>
    <w:p w:rsidR="005A5338" w:rsidRDefault="008E73E1" w:rsidP="00214C68">
      <w:pPr>
        <w:pStyle w:val="Heading1"/>
        <w:rPr>
          <w:rtl/>
        </w:rPr>
      </w:pPr>
      <w:bookmarkStart w:id="9" w:name="_Toc470517440"/>
      <w:r>
        <w:rPr>
          <w:rFonts w:hint="cs"/>
          <w:rtl/>
        </w:rPr>
        <w:t>הפרויקט - מימוש</w:t>
      </w:r>
      <w:bookmarkEnd w:id="9"/>
    </w:p>
    <w:p w:rsidR="00214C68" w:rsidRDefault="00214C68" w:rsidP="008E73E1">
      <w:pPr>
        <w:pStyle w:val="Heading2"/>
      </w:pPr>
      <w:bookmarkStart w:id="10" w:name="_Toc470517441"/>
      <w:r>
        <w:rPr>
          <w:rFonts w:hint="cs"/>
          <w:rtl/>
        </w:rPr>
        <w:t>דיאגרמת מודולים מרכזיים במערכת:</w:t>
      </w:r>
      <w:bookmarkEnd w:id="10"/>
    </w:p>
    <w:p w:rsidR="00C84F00" w:rsidRDefault="00C84F00" w:rsidP="00C84F00"/>
    <w:p w:rsidR="00C84F00" w:rsidRPr="00C84F00" w:rsidRDefault="00C84F00" w:rsidP="006849C6">
      <w:pPr>
        <w:pStyle w:val="Heading2"/>
        <w:rPr>
          <w:rFonts w:hint="cs"/>
          <w:rtl/>
        </w:rPr>
      </w:pPr>
      <w:r>
        <w:rPr>
          <w:rFonts w:hint="cs"/>
          <w:rtl/>
        </w:rPr>
        <w:t>מדידות:</w:t>
      </w:r>
    </w:p>
    <w:p w:rsidR="005807C9" w:rsidRPr="00E75472" w:rsidRDefault="005807C9" w:rsidP="005807C9">
      <w:pPr>
        <w:bidi/>
        <w:rPr>
          <w:sz w:val="28"/>
          <w:rtl/>
        </w:rPr>
      </w:pPr>
    </w:p>
    <w:p w:rsidR="00F44E59" w:rsidRDefault="00F44E59" w:rsidP="00F44E59">
      <w:pPr>
        <w:bidi/>
        <w:rPr>
          <w:rStyle w:val="Heading2Char"/>
          <w:rtl/>
        </w:rPr>
      </w:pPr>
    </w:p>
    <w:p w:rsidR="00AC39C4" w:rsidRDefault="00AC39C4" w:rsidP="00AC39C4">
      <w:pPr>
        <w:bidi/>
      </w:pPr>
    </w:p>
    <w:p w:rsidR="00872899" w:rsidRDefault="00872899" w:rsidP="00872899">
      <w:pPr>
        <w:pStyle w:val="Heading2"/>
        <w:rPr>
          <w:rtl/>
        </w:rPr>
      </w:pPr>
      <w:bookmarkStart w:id="11" w:name="_Toc470517442"/>
      <w:r>
        <w:t>Unit Tests</w:t>
      </w:r>
      <w:r>
        <w:rPr>
          <w:rFonts w:hint="cs"/>
          <w:rtl/>
        </w:rPr>
        <w:t>:</w:t>
      </w:r>
      <w:bookmarkEnd w:id="11"/>
    </w:p>
    <w:p w:rsidR="008E73E1" w:rsidRDefault="008E73E1" w:rsidP="008E73E1">
      <w:pPr>
        <w:bidi/>
        <w:rPr>
          <w:rtl/>
        </w:rPr>
      </w:pPr>
    </w:p>
    <w:p w:rsidR="002F709D" w:rsidRDefault="002F709D" w:rsidP="002F709D">
      <w:pPr>
        <w:pStyle w:val="ListParagraph"/>
        <w:rPr>
          <w:b/>
          <w:bCs/>
          <w:sz w:val="28"/>
        </w:rPr>
      </w:pPr>
    </w:p>
    <w:p w:rsidR="002F709D" w:rsidRPr="002F709D" w:rsidRDefault="002F709D" w:rsidP="002F709D">
      <w:pPr>
        <w:pStyle w:val="ListParagraph"/>
        <w:rPr>
          <w:rtl/>
        </w:rPr>
      </w:pPr>
    </w:p>
    <w:p w:rsidR="00B76E36" w:rsidRDefault="00B76E36" w:rsidP="001D6DA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2" w:name="_Toc470517443"/>
      <w:r>
        <w:rPr>
          <w:rFonts w:hint="cs"/>
          <w:rtl/>
        </w:rPr>
        <w:lastRenderedPageBreak/>
        <w:t>התנהגות:</w:t>
      </w:r>
      <w:bookmarkEnd w:id="12"/>
    </w:p>
    <w:p w:rsidR="00B76E36" w:rsidRPr="006B55BA" w:rsidRDefault="00B76E36" w:rsidP="001D6DAF">
      <w:pPr>
        <w:bidi/>
        <w:rPr>
          <w:vertAlign w:val="subscript"/>
          <w:rtl/>
        </w:rPr>
      </w:pPr>
      <w:r>
        <w:rPr>
          <w:rFonts w:hint="cs"/>
          <w:rtl/>
        </w:rPr>
        <w:t>דוגמא לשימוש במערכת הוא דיאגרמת הרצף (</w:t>
      </w:r>
      <w:r w:rsidRPr="001A779C">
        <w:rPr>
          <w:b/>
          <w:bCs/>
          <w:sz w:val="28"/>
        </w:rPr>
        <w:t>Sequence Diagram</w:t>
      </w:r>
      <w:r>
        <w:rPr>
          <w:rFonts w:hint="cs"/>
          <w:rtl/>
        </w:rPr>
        <w:t>) הבאה שמתארת משתמש הנכנס לדף שמציג את כל הטסטים(באתר):</w:t>
      </w: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98232F" w:rsidRDefault="0098232F" w:rsidP="0098232F">
      <w:pPr>
        <w:bidi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3" w:name="_Toc470517444"/>
      <w:r>
        <w:rPr>
          <w:rFonts w:hint="cs"/>
          <w:rtl/>
        </w:rPr>
        <w:t>מסקנות:</w:t>
      </w:r>
      <w:bookmarkEnd w:id="13"/>
    </w:p>
    <w:p w:rsidR="0098232F" w:rsidRPr="0098232F" w:rsidRDefault="0098232F" w:rsidP="0098232F">
      <w:pPr>
        <w:rPr>
          <w:rtl/>
        </w:rPr>
      </w:pPr>
    </w:p>
    <w:p w:rsidR="00B76E36" w:rsidRDefault="0092452A" w:rsidP="001D6DAF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1.</w:t>
      </w:r>
    </w:p>
    <w:p w:rsidR="00B76E36" w:rsidRDefault="0092452A" w:rsidP="0092452A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מסקנה 2.</w:t>
      </w:r>
    </w:p>
    <w:p w:rsidR="00B76E36" w:rsidRPr="00C1574F" w:rsidRDefault="00B76E36" w:rsidP="001D6DAF">
      <w:pPr>
        <w:bidi/>
        <w:rPr>
          <w:rtl/>
        </w:rPr>
      </w:pPr>
    </w:p>
    <w:p w:rsidR="00B76E36" w:rsidRDefault="00B76E36" w:rsidP="001D6DAF">
      <w:pPr>
        <w:pStyle w:val="Heading1"/>
        <w:rPr>
          <w:rtl/>
        </w:rPr>
      </w:pPr>
      <w:bookmarkStart w:id="14" w:name="_Toc470517445"/>
      <w:r>
        <w:rPr>
          <w:rFonts w:hint="cs"/>
          <w:rtl/>
        </w:rPr>
        <w:t>פתרונות דומים בספרות:</w:t>
      </w:r>
      <w:bookmarkEnd w:id="14"/>
    </w:p>
    <w:p w:rsidR="00B76E36" w:rsidRDefault="00B76E36" w:rsidP="001D6DAF">
      <w:pPr>
        <w:pStyle w:val="ListParagraph"/>
        <w:rPr>
          <w:rtl/>
        </w:rPr>
      </w:pPr>
    </w:p>
    <w:p w:rsidR="003A39FD" w:rsidRDefault="00B76E36" w:rsidP="00B81331">
      <w:pPr>
        <w:pStyle w:val="Heading1"/>
      </w:pPr>
      <w:bookmarkStart w:id="15" w:name="_Toc470517446"/>
      <w:r>
        <w:rPr>
          <w:rFonts w:hint="cs"/>
          <w:rtl/>
        </w:rPr>
        <w:t>רשימת ספרות:</w:t>
      </w:r>
      <w:bookmarkEnd w:id="15"/>
    </w:p>
    <w:p w:rsidR="00B81331" w:rsidRPr="00B81331" w:rsidRDefault="00B81331" w:rsidP="00B81331"/>
    <w:p w:rsidR="0056338A" w:rsidRDefault="0056338A" w:rsidP="0056338A">
      <w:pPr>
        <w:pStyle w:val="Heading1"/>
        <w:jc w:val="right"/>
      </w:pPr>
      <w:bookmarkStart w:id="16" w:name="_Toc470517447"/>
      <w:r>
        <w:t>Project summary</w:t>
      </w:r>
      <w:bookmarkEnd w:id="16"/>
    </w:p>
    <w:p w:rsidR="0056338A" w:rsidRDefault="0056338A" w:rsidP="0056338A"/>
    <w:p w:rsidR="0056338A" w:rsidRDefault="0056338A" w:rsidP="0056338A">
      <w:r>
        <w:t xml:space="preserve">My project is about managing and monitoring workspaces in Cisco. </w:t>
      </w:r>
    </w:p>
    <w:p w:rsidR="00965D2A" w:rsidRDefault="00965D2A" w:rsidP="0056338A">
      <w:r>
        <w:t xml:space="preserve">It started from the requirement of automated testers and QA testers to know the state of </w:t>
      </w:r>
      <w:r w:rsidR="00CC7A18">
        <w:t xml:space="preserve">TV converters that they working with and to do actions on </w:t>
      </w:r>
      <w:r w:rsidR="005D51B4">
        <w:t>that converter</w:t>
      </w:r>
      <w:r w:rsidR="00CC7A18">
        <w:t xml:space="preserve"> without the need to be at the physical position of the converters.</w:t>
      </w:r>
    </w:p>
    <w:p w:rsidR="00CC7A18" w:rsidRDefault="0056338A" w:rsidP="00CC7A18">
      <w:r>
        <w:t xml:space="preserve">In my project I </w:t>
      </w:r>
      <w:r w:rsidR="00CC7A18">
        <w:t xml:space="preserve">implemented web site that </w:t>
      </w:r>
      <w:r>
        <w:t>show</w:t>
      </w:r>
      <w:r w:rsidR="00CC7A18">
        <w:t>s</w:t>
      </w:r>
      <w:r>
        <w:t xml:space="preserve"> data on computers</w:t>
      </w:r>
      <w:r w:rsidR="00CC7A18">
        <w:t xml:space="preserve"> and TV converters</w:t>
      </w:r>
      <w:r>
        <w:t xml:space="preserve">, for example: how much memory available there is on computer, how much CPU the computer uses </w:t>
      </w:r>
      <w:r w:rsidR="00CC7A18">
        <w:t>and that information is needed for testers to know which workspace is best for them</w:t>
      </w:r>
      <w:r>
        <w:t>.</w:t>
      </w:r>
    </w:p>
    <w:p w:rsidR="00CC7A18" w:rsidRDefault="00CC7A18" w:rsidP="00CC7A18">
      <w:r>
        <w:t xml:space="preserve">Also I have implemented the possibility to do actions from distance on TV converters, for example: </w:t>
      </w:r>
      <w:r w:rsidR="00C8189B">
        <w:t>to turn on, turn off and restart TV converter.</w:t>
      </w:r>
    </w:p>
    <w:p w:rsidR="0056338A" w:rsidRDefault="0056338A" w:rsidP="00CC7A18">
      <w:r>
        <w:lastRenderedPageBreak/>
        <w:t xml:space="preserve"> In this document I defined the problem after it I showed main modules diagram of the system.</w:t>
      </w:r>
    </w:p>
    <w:p w:rsidR="0056338A" w:rsidRDefault="0056338A" w:rsidP="0056338A">
      <w:r>
        <w:t>I explained broadly the design I made, on the implementation details of the system and on the various technologies that I used in the project.  The system implemented in layers: Web site layer, Web services server layer, Data access layer(DAL) and also I implemented computer and STBs monitoring module .</w:t>
      </w:r>
    </w:p>
    <w:p w:rsidR="0056338A" w:rsidRDefault="0056338A" w:rsidP="0056338A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7F0969" w:rsidP="007F0969">
      <w:pPr>
        <w:bidi/>
      </w:pPr>
    </w:p>
    <w:p w:rsidR="008031B4" w:rsidRDefault="008031B4" w:rsidP="008031B4">
      <w:pPr>
        <w:bidi/>
      </w:pPr>
    </w:p>
    <w:p w:rsidR="008031B4" w:rsidRDefault="008031B4" w:rsidP="008031B4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7878BB" wp14:editId="72BC7A18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878BB" id="Text Box 48" o:spid="_x0000_s1030" type="#_x0000_t202" style="position:absolute;left:0;text-align:left;margin-left:296.15pt;margin-top:20.75pt;width:77.65pt;height:29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" stroked="f">
                <v:textbox>
                  <w:txbxContent>
                    <w:p w:rsidR="00042141" w:rsidRPr="006F6E48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4D498" wp14:editId="257C9806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8031B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4D498" id="Text Box 52" o:spid="_x0000_s1031" type="#_x0000_t202" style="position:absolute;left:0;text-align:left;margin-left:-21.85pt;margin-top:20.75pt;width:163.75pt;height:20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jMiw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" stroked="f">
                <v:textbox>
                  <w:txbxContent>
                    <w:p w:rsidR="00042141" w:rsidRPr="003D4114" w:rsidRDefault="00042141" w:rsidP="008031B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E0D8A0" wp14:editId="47E33FAD">
            <wp:extent cx="1367155" cy="862330"/>
            <wp:effectExtent l="0" t="0" r="4445" b="0"/>
            <wp:docPr id="53" name="Picture 53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1B4" w:rsidRDefault="008031B4" w:rsidP="008031B4">
      <w:pPr>
        <w:pStyle w:val="Header"/>
        <w:ind w:right="360"/>
        <w:jc w:val="center"/>
      </w:pPr>
    </w:p>
    <w:p w:rsidR="008031B4" w:rsidRDefault="008031B4" w:rsidP="008031B4">
      <w:pPr>
        <w:pStyle w:val="Header"/>
        <w:bidi w:val="0"/>
        <w:ind w:right="360"/>
      </w:pPr>
    </w:p>
    <w:p w:rsidR="008031B4" w:rsidRPr="008031B4" w:rsidRDefault="008031B4" w:rsidP="008031B4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8031B4" w:rsidP="008031B4">
      <w:pPr>
        <w:pStyle w:val="Title"/>
        <w:rPr>
          <w:rFonts w:asciiTheme="majorBidi" w:hAnsiTheme="majorBidi" w:cs="Monotype Hadassah"/>
          <w:rtl/>
        </w:rPr>
      </w:pPr>
    </w:p>
    <w:p w:rsidR="008031B4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lastRenderedPageBreak/>
        <w:t>String Matching Algorithm on compressed HTTP Traffic</w:t>
      </w:r>
    </w:p>
    <w:p w:rsidR="008031B4" w:rsidRDefault="008031B4" w:rsidP="008031B4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8031B4" w:rsidRDefault="008031B4" w:rsidP="008031B4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8031B4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8031B4" w:rsidRPr="006849C6" w:rsidRDefault="008031B4" w:rsidP="006849C6">
      <w:pPr>
        <w:jc w:val="center"/>
        <w:rPr>
          <w:b/>
          <w:bCs/>
          <w:szCs w:val="48"/>
          <w:rtl/>
        </w:rPr>
      </w:pPr>
      <w:bookmarkStart w:id="17" w:name="_Toc470517448"/>
      <w:r w:rsidRPr="006849C6">
        <w:rPr>
          <w:b/>
          <w:bCs/>
        </w:rPr>
        <w:t>Ilay Zeidman</w:t>
      </w:r>
      <w:bookmarkEnd w:id="17"/>
    </w:p>
    <w:p w:rsidR="008031B4" w:rsidRDefault="008031B4" w:rsidP="008031B4">
      <w:pPr>
        <w:bidi/>
        <w:jc w:val="center"/>
      </w:pPr>
    </w:p>
    <w:p w:rsidR="008031B4" w:rsidRDefault="008031B4" w:rsidP="008031B4">
      <w:pPr>
        <w:bidi/>
        <w:jc w:val="center"/>
      </w:pPr>
    </w:p>
    <w:p w:rsidR="008031B4" w:rsidRDefault="008031B4" w:rsidP="00D46FA9">
      <w:pPr>
        <w:bidi/>
        <w:jc w:val="center"/>
      </w:pPr>
      <w:r w:rsidRPr="008031B4">
        <w:rPr>
          <w:b/>
          <w:bCs/>
          <w:sz w:val="28"/>
          <w:szCs w:val="28"/>
        </w:rPr>
        <w:t>Supervisor</w:t>
      </w:r>
      <w:r>
        <w:t xml:space="preserve">: </w:t>
      </w:r>
      <w:r w:rsidRPr="008031B4">
        <w:rPr>
          <w:rFonts w:asciiTheme="majorHAnsi" w:eastAsiaTheme="majorEastAsia" w:hAnsiTheme="majorHAnsi" w:cs="Monotype Hadassah"/>
          <w:b/>
          <w:bCs/>
          <w:color w:val="4F81BD" w:themeColor="accent1"/>
        </w:rPr>
        <w:t xml:space="preserve">Dr. </w:t>
      </w:r>
      <w:r w:rsidR="00D46FA9">
        <w:rPr>
          <w:rFonts w:asciiTheme="majorHAnsi" w:eastAsiaTheme="majorEastAsia" w:hAnsiTheme="majorHAnsi" w:cs="Monotype Hadassah"/>
          <w:b/>
          <w:bCs/>
          <w:color w:val="4F81BD" w:themeColor="accent1"/>
        </w:rPr>
        <w:t>Tzur-David Shimrit</w:t>
      </w:r>
    </w:p>
    <w:p w:rsidR="008031B4" w:rsidRDefault="008031B4" w:rsidP="008031B4">
      <w:pPr>
        <w:bidi/>
      </w:pPr>
    </w:p>
    <w:p w:rsidR="008031B4" w:rsidRDefault="008031B4" w:rsidP="008031B4">
      <w:pPr>
        <w:bidi/>
      </w:pPr>
    </w:p>
    <w:p w:rsidR="008031B4" w:rsidRDefault="008031B4" w:rsidP="008031B4">
      <w:pPr>
        <w:bidi/>
      </w:pPr>
    </w:p>
    <w:p w:rsidR="008031B4" w:rsidRDefault="008031B4" w:rsidP="008031B4">
      <w:pPr>
        <w:bidi/>
      </w:pPr>
    </w:p>
    <w:p w:rsidR="008031B4" w:rsidRDefault="008031B4" w:rsidP="008031B4">
      <w:pPr>
        <w:bidi/>
      </w:pPr>
    </w:p>
    <w:p w:rsidR="008031B4" w:rsidRDefault="008031B4" w:rsidP="008031B4">
      <w:pPr>
        <w:bidi/>
        <w:rPr>
          <w:rtl/>
        </w:rPr>
      </w:pPr>
    </w:p>
    <w:p w:rsidR="007F0969" w:rsidRDefault="007F0969" w:rsidP="007F0969">
      <w:pPr>
        <w:pStyle w:val="Header"/>
        <w:bidi w:val="0"/>
        <w:ind w:right="360"/>
      </w:pPr>
    </w:p>
    <w:p w:rsidR="007F0969" w:rsidRDefault="007F0969" w:rsidP="007F0969">
      <w:pPr>
        <w:pStyle w:val="Header"/>
        <w:bidi w:val="0"/>
        <w:ind w:right="360" w:firstLine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D7827F" wp14:editId="50B63EF7">
                <wp:simplePos x="0" y="0"/>
                <wp:positionH relativeFrom="column">
                  <wp:posOffset>3761105</wp:posOffset>
                </wp:positionH>
                <wp:positionV relativeFrom="paragraph">
                  <wp:posOffset>263525</wp:posOffset>
                </wp:positionV>
                <wp:extent cx="986155" cy="377825"/>
                <wp:effectExtent l="0" t="0" r="4445" b="317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86155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6F6E48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  <w:cs/>
                              </w:rPr>
                            </w:pPr>
                            <w:r w:rsidRPr="006F6E48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color w:val="C00000"/>
                                <w:sz w:val="32"/>
                                <w:szCs w:val="32"/>
                                <w:rtl/>
                              </w:rPr>
                              <w:t>עזריאל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827F" id="Text Box 28" o:spid="_x0000_s1032" type="#_x0000_t202" style="position:absolute;left:0;text-align:left;margin-left:296.15pt;margin-top:20.75pt;width:77.65pt;height:29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" stroked="f">
                <v:textbox>
                  <w:txbxContent>
                    <w:p w:rsidR="00042141" w:rsidRPr="006F6E48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  <w:cs/>
                        </w:rPr>
                      </w:pPr>
                      <w:r w:rsidRPr="006F6E48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color w:val="C00000"/>
                          <w:sz w:val="32"/>
                          <w:szCs w:val="32"/>
                          <w:rtl/>
                        </w:rPr>
                        <w:t>עזריאל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9A7B3E" wp14:editId="137700D9">
                <wp:simplePos x="0" y="0"/>
                <wp:positionH relativeFrom="column">
                  <wp:posOffset>-277495</wp:posOffset>
                </wp:positionH>
                <wp:positionV relativeFrom="paragraph">
                  <wp:posOffset>263525</wp:posOffset>
                </wp:positionV>
                <wp:extent cx="2079625" cy="261620"/>
                <wp:effectExtent l="0" t="0" r="0" b="508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07962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42141" w:rsidRPr="003D4114" w:rsidRDefault="00042141" w:rsidP="007F096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color w:val="C00000"/>
                                <w:sz w:val="28"/>
                                <w:szCs w:val="28"/>
                              </w:rPr>
                              <w:t>www.JCE.ac.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A7B3E" id="Text Box 29" o:spid="_x0000_s1033" type="#_x0000_t202" style="position:absolute;left:0;text-align:left;margin-left:-21.85pt;margin-top:20.75pt;width:163.75pt;height:20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" stroked="f">
                <v:textbox>
                  <w:txbxContent>
                    <w:p w:rsidR="00042141" w:rsidRPr="003D4114" w:rsidRDefault="00042141" w:rsidP="007F096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  <w:rtl/>
                          <w: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color w:val="C00000"/>
                          <w:sz w:val="28"/>
                          <w:szCs w:val="28"/>
                        </w:rPr>
                        <w:t>www.JCE.ac.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7683A1B" wp14:editId="5489FD44">
            <wp:extent cx="1367155" cy="862330"/>
            <wp:effectExtent l="0" t="0" r="4445" b="0"/>
            <wp:docPr id="30" name="Picture 30" descr="E:\2-HORAA\Mosdot\JCE\JCE-Formal\JCE-Shivuk\JCE-Logo\Azrieli-Logo\Azrieli-JCE-logo-no-wor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2-HORAA\Mosdot\JCE\JCE-Formal\JCE-Shivuk\JCE-Logo\Azrieli-Logo\Azrieli-JCE-logo-no-word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86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969" w:rsidRDefault="007F0969" w:rsidP="007F0969">
      <w:pPr>
        <w:pStyle w:val="Header"/>
        <w:ind w:right="360"/>
        <w:jc w:val="center"/>
      </w:pPr>
    </w:p>
    <w:p w:rsidR="007F0969" w:rsidRDefault="007F0969" w:rsidP="007F0969">
      <w:pPr>
        <w:pStyle w:val="Header"/>
        <w:bidi w:val="0"/>
        <w:ind w:right="360"/>
      </w:pPr>
    </w:p>
    <w:p w:rsidR="007F0969" w:rsidRPr="008031B4" w:rsidRDefault="008031B4" w:rsidP="007F0969">
      <w:pPr>
        <w:pStyle w:val="Title"/>
        <w:bidi w:val="0"/>
        <w:jc w:val="center"/>
        <w:rPr>
          <w:rFonts w:asciiTheme="majorBidi" w:hAnsiTheme="majorBidi" w:cs="Monotype Hadassah"/>
          <w:sz w:val="48"/>
          <w:szCs w:val="48"/>
          <w:rtl/>
        </w:rPr>
      </w:pPr>
      <w:r w:rsidRPr="008031B4">
        <w:rPr>
          <w:rFonts w:asciiTheme="majorBidi" w:hAnsiTheme="majorBidi" w:cs="Monotype Hadassah"/>
          <w:sz w:val="48"/>
          <w:szCs w:val="48"/>
        </w:rPr>
        <w:t>SOFTWARE ENGINEERING DEPARTMENT</w:t>
      </w: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7F0969" w:rsidP="007F0969">
      <w:pPr>
        <w:pStyle w:val="Title"/>
        <w:rPr>
          <w:rFonts w:asciiTheme="majorBidi" w:hAnsiTheme="majorBidi" w:cs="Monotype Hadassah"/>
          <w:rtl/>
        </w:rPr>
      </w:pPr>
    </w:p>
    <w:p w:rsidR="007F0969" w:rsidRPr="00AF18F8" w:rsidRDefault="0092452A" w:rsidP="0092452A">
      <w:pPr>
        <w:pStyle w:val="Title"/>
        <w:jc w:val="center"/>
        <w:rPr>
          <w:rFonts w:asciiTheme="majorBidi" w:hAnsiTheme="majorBidi" w:cs="Monotype Hadassah"/>
          <w:b/>
          <w:bCs/>
          <w:sz w:val="48"/>
          <w:szCs w:val="48"/>
        </w:rPr>
      </w:pPr>
      <w:r w:rsidRPr="0092452A">
        <w:rPr>
          <w:rFonts w:asciiTheme="majorBidi" w:hAnsiTheme="majorBidi" w:cs="Monotype Hadassah"/>
          <w:b/>
          <w:bCs/>
          <w:sz w:val="48"/>
          <w:szCs w:val="48"/>
        </w:rPr>
        <w:lastRenderedPageBreak/>
        <w:t>String Matching Algorithm on compressed HTTP Traffic</w:t>
      </w:r>
    </w:p>
    <w:p w:rsidR="007F0969" w:rsidRDefault="007F0969" w:rsidP="007F0969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  <w:rtl/>
        </w:rPr>
      </w:pPr>
    </w:p>
    <w:p w:rsidR="007F0969" w:rsidRDefault="007F0969" w:rsidP="007F0969">
      <w:pPr>
        <w:jc w:val="center"/>
        <w:rPr>
          <w:rFonts w:cs="Narkisim"/>
          <w:b/>
          <w:bCs/>
          <w:sz w:val="28"/>
          <w:szCs w:val="28"/>
          <w:rtl/>
        </w:rPr>
      </w:pPr>
    </w:p>
    <w:p w:rsidR="007F0969" w:rsidRPr="006849C6" w:rsidRDefault="008031B4" w:rsidP="006849C6">
      <w:pPr>
        <w:jc w:val="center"/>
        <w:rPr>
          <w:b/>
          <w:bCs/>
          <w:rtl/>
        </w:rPr>
      </w:pPr>
      <w:r w:rsidRPr="006849C6">
        <w:rPr>
          <w:b/>
          <w:bCs/>
        </w:rPr>
        <w:t>by</w:t>
      </w:r>
    </w:p>
    <w:p w:rsidR="007F0969" w:rsidRPr="006849C6" w:rsidRDefault="008031B4" w:rsidP="006849C6">
      <w:pPr>
        <w:jc w:val="center"/>
        <w:rPr>
          <w:b/>
          <w:bCs/>
          <w:szCs w:val="48"/>
          <w:rtl/>
        </w:rPr>
      </w:pPr>
      <w:bookmarkStart w:id="18" w:name="_Toc470517449"/>
      <w:r w:rsidRPr="006849C6">
        <w:rPr>
          <w:b/>
          <w:bCs/>
        </w:rPr>
        <w:t>Ilay Zeidman</w:t>
      </w:r>
      <w:bookmarkEnd w:id="18"/>
    </w:p>
    <w:p w:rsidR="007F0969" w:rsidRPr="001C471C" w:rsidRDefault="007F0969" w:rsidP="007F0969">
      <w:pPr>
        <w:rPr>
          <w:rtl/>
        </w:rPr>
      </w:pPr>
    </w:p>
    <w:p w:rsidR="007F0969" w:rsidRDefault="007F0969" w:rsidP="007F0969">
      <w:pPr>
        <w:jc w:val="right"/>
        <w:rPr>
          <w:rtl/>
        </w:rPr>
      </w:pPr>
    </w:p>
    <w:p w:rsidR="007F0969" w:rsidRDefault="007F0969" w:rsidP="007F0969">
      <w:pPr>
        <w:rPr>
          <w:rtl/>
        </w:rPr>
      </w:pPr>
      <w:bookmarkStart w:id="19" w:name="_GoBack"/>
      <w:bookmarkEnd w:id="19"/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rPr>
          <w:rtl/>
        </w:rPr>
      </w:pPr>
    </w:p>
    <w:p w:rsidR="007F0969" w:rsidRDefault="007F0969" w:rsidP="007F0969">
      <w:pPr>
        <w:bidi/>
        <w:rPr>
          <w:rtl/>
        </w:rPr>
      </w:pPr>
    </w:p>
    <w:p w:rsidR="007F0969" w:rsidRDefault="00D46FA9" w:rsidP="00D46FA9">
      <w:pPr>
        <w:bidi/>
        <w:rPr>
          <w:rtl/>
        </w:rPr>
      </w:pPr>
      <w:r>
        <w:rPr>
          <w:b/>
          <w:bCs/>
        </w:rPr>
        <w:t>TEVET 2017</w:t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 w:rsidR="007F0969">
        <w:rPr>
          <w:rFonts w:hint="cs"/>
          <w:rtl/>
        </w:rPr>
        <w:tab/>
      </w:r>
      <w:r>
        <w:rPr>
          <w:b/>
          <w:bCs/>
        </w:rPr>
        <w:t>January 2017</w:t>
      </w:r>
      <w:r w:rsidR="007F0969">
        <w:rPr>
          <w:rFonts w:hint="cs"/>
          <w:rtl/>
        </w:rPr>
        <w:t xml:space="preserve">   </w:t>
      </w:r>
    </w:p>
    <w:p w:rsidR="007F0969" w:rsidRPr="0056338A" w:rsidRDefault="007F0969" w:rsidP="007F0969">
      <w:pPr>
        <w:bidi/>
        <w:rPr>
          <w:rtl/>
        </w:rPr>
      </w:pPr>
    </w:p>
    <w:sectPr w:rsidR="007F0969" w:rsidRPr="005633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717" w:rsidRDefault="002B6717" w:rsidP="0056338A">
      <w:pPr>
        <w:spacing w:after="0" w:line="240" w:lineRule="auto"/>
      </w:pPr>
      <w:r>
        <w:separator/>
      </w:r>
    </w:p>
  </w:endnote>
  <w:endnote w:type="continuationSeparator" w:id="0">
    <w:p w:rsidR="002B6717" w:rsidRDefault="002B6717" w:rsidP="00563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Hadassah">
    <w:altName w:val="Times New Roman"/>
    <w:charset w:val="B1"/>
    <w:family w:val="auto"/>
    <w:pitch w:val="variable"/>
    <w:sig w:usb0="00000800" w:usb1="00000000" w:usb2="00000000" w:usb3="00000000" w:csb0="00000020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717" w:rsidRDefault="002B6717" w:rsidP="0056338A">
      <w:pPr>
        <w:spacing w:after="0" w:line="240" w:lineRule="auto"/>
      </w:pPr>
      <w:r>
        <w:separator/>
      </w:r>
    </w:p>
  </w:footnote>
  <w:footnote w:type="continuationSeparator" w:id="0">
    <w:p w:rsidR="002B6717" w:rsidRDefault="002B6717" w:rsidP="005633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F5250"/>
    <w:multiLevelType w:val="hybridMultilevel"/>
    <w:tmpl w:val="DD78D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A62E3"/>
    <w:multiLevelType w:val="hybridMultilevel"/>
    <w:tmpl w:val="BD4C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D2196"/>
    <w:multiLevelType w:val="hybridMultilevel"/>
    <w:tmpl w:val="5A04C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3F4F9B"/>
    <w:multiLevelType w:val="hybridMultilevel"/>
    <w:tmpl w:val="FCE6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6E5"/>
    <w:multiLevelType w:val="hybridMultilevel"/>
    <w:tmpl w:val="2E2E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32252"/>
    <w:multiLevelType w:val="hybridMultilevel"/>
    <w:tmpl w:val="EB8CE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2E16F4"/>
    <w:multiLevelType w:val="hybridMultilevel"/>
    <w:tmpl w:val="9D64B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3305C"/>
    <w:multiLevelType w:val="hybridMultilevel"/>
    <w:tmpl w:val="DE423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4A36CE"/>
    <w:multiLevelType w:val="hybridMultilevel"/>
    <w:tmpl w:val="42C4C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0A587F"/>
    <w:multiLevelType w:val="hybridMultilevel"/>
    <w:tmpl w:val="A1DE3E9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40EF5502"/>
    <w:multiLevelType w:val="hybridMultilevel"/>
    <w:tmpl w:val="A4E8B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E48A6"/>
    <w:multiLevelType w:val="hybridMultilevel"/>
    <w:tmpl w:val="960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B746F1"/>
    <w:multiLevelType w:val="hybridMultilevel"/>
    <w:tmpl w:val="94C48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634C2"/>
    <w:multiLevelType w:val="hybridMultilevel"/>
    <w:tmpl w:val="86642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81817"/>
    <w:multiLevelType w:val="hybridMultilevel"/>
    <w:tmpl w:val="EF7E3A9E"/>
    <w:lvl w:ilvl="0" w:tplc="2752F50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D3FC4"/>
    <w:multiLevelType w:val="hybridMultilevel"/>
    <w:tmpl w:val="021AD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6064E"/>
    <w:multiLevelType w:val="hybridMultilevel"/>
    <w:tmpl w:val="F0CA1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7E0D02"/>
    <w:multiLevelType w:val="hybridMultilevel"/>
    <w:tmpl w:val="70003B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13"/>
  </w:num>
  <w:num w:numId="3">
    <w:abstractNumId w:val="12"/>
  </w:num>
  <w:num w:numId="4">
    <w:abstractNumId w:val="16"/>
  </w:num>
  <w:num w:numId="5">
    <w:abstractNumId w:val="1"/>
  </w:num>
  <w:num w:numId="6">
    <w:abstractNumId w:val="14"/>
  </w:num>
  <w:num w:numId="7">
    <w:abstractNumId w:val="4"/>
  </w:num>
  <w:num w:numId="8">
    <w:abstractNumId w:val="11"/>
  </w:num>
  <w:num w:numId="9">
    <w:abstractNumId w:val="6"/>
  </w:num>
  <w:num w:numId="10">
    <w:abstractNumId w:val="17"/>
  </w:num>
  <w:num w:numId="11">
    <w:abstractNumId w:val="2"/>
  </w:num>
  <w:num w:numId="12">
    <w:abstractNumId w:val="9"/>
  </w:num>
  <w:num w:numId="13">
    <w:abstractNumId w:val="7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9CE"/>
    <w:rsid w:val="000223E0"/>
    <w:rsid w:val="0003296A"/>
    <w:rsid w:val="00042141"/>
    <w:rsid w:val="00050E88"/>
    <w:rsid w:val="00052511"/>
    <w:rsid w:val="0008563F"/>
    <w:rsid w:val="0009301F"/>
    <w:rsid w:val="000A23C4"/>
    <w:rsid w:val="000C1BA1"/>
    <w:rsid w:val="000C48B9"/>
    <w:rsid w:val="000C6BFD"/>
    <w:rsid w:val="000F2C3D"/>
    <w:rsid w:val="00136ECA"/>
    <w:rsid w:val="00145FF0"/>
    <w:rsid w:val="0018785F"/>
    <w:rsid w:val="001A7209"/>
    <w:rsid w:val="001B571C"/>
    <w:rsid w:val="001C471C"/>
    <w:rsid w:val="001D6DAF"/>
    <w:rsid w:val="001E08A7"/>
    <w:rsid w:val="00214C68"/>
    <w:rsid w:val="00223D7F"/>
    <w:rsid w:val="00251041"/>
    <w:rsid w:val="002579F8"/>
    <w:rsid w:val="00285CF0"/>
    <w:rsid w:val="002B6717"/>
    <w:rsid w:val="002D3F6F"/>
    <w:rsid w:val="002F04BA"/>
    <w:rsid w:val="002F06F7"/>
    <w:rsid w:val="002F709D"/>
    <w:rsid w:val="00303ECF"/>
    <w:rsid w:val="00306CCA"/>
    <w:rsid w:val="0033685E"/>
    <w:rsid w:val="00357B58"/>
    <w:rsid w:val="003656D5"/>
    <w:rsid w:val="0037137B"/>
    <w:rsid w:val="00391D7C"/>
    <w:rsid w:val="003A39FD"/>
    <w:rsid w:val="003A48B7"/>
    <w:rsid w:val="003D4813"/>
    <w:rsid w:val="003F7880"/>
    <w:rsid w:val="00415CE9"/>
    <w:rsid w:val="00467184"/>
    <w:rsid w:val="004E4E12"/>
    <w:rsid w:val="005037EE"/>
    <w:rsid w:val="00531D4A"/>
    <w:rsid w:val="0056338A"/>
    <w:rsid w:val="005807C9"/>
    <w:rsid w:val="00594BD6"/>
    <w:rsid w:val="0059661C"/>
    <w:rsid w:val="005A5338"/>
    <w:rsid w:val="005D51B4"/>
    <w:rsid w:val="00605CC5"/>
    <w:rsid w:val="006571A2"/>
    <w:rsid w:val="00673B35"/>
    <w:rsid w:val="0067476D"/>
    <w:rsid w:val="006849C6"/>
    <w:rsid w:val="006914E0"/>
    <w:rsid w:val="006966F4"/>
    <w:rsid w:val="006B1D65"/>
    <w:rsid w:val="007146A9"/>
    <w:rsid w:val="00730E9F"/>
    <w:rsid w:val="007C6786"/>
    <w:rsid w:val="007F0969"/>
    <w:rsid w:val="008031B4"/>
    <w:rsid w:val="0082665A"/>
    <w:rsid w:val="00843AD9"/>
    <w:rsid w:val="00864C39"/>
    <w:rsid w:val="00872899"/>
    <w:rsid w:val="00874B29"/>
    <w:rsid w:val="008A2301"/>
    <w:rsid w:val="008E73E1"/>
    <w:rsid w:val="009058C2"/>
    <w:rsid w:val="00905C27"/>
    <w:rsid w:val="0092452A"/>
    <w:rsid w:val="00965D2A"/>
    <w:rsid w:val="0098232F"/>
    <w:rsid w:val="009A36B5"/>
    <w:rsid w:val="009A552B"/>
    <w:rsid w:val="009A7E8E"/>
    <w:rsid w:val="009C4466"/>
    <w:rsid w:val="009D075F"/>
    <w:rsid w:val="009D29CE"/>
    <w:rsid w:val="009E238E"/>
    <w:rsid w:val="00A32455"/>
    <w:rsid w:val="00A3249D"/>
    <w:rsid w:val="00A81EAD"/>
    <w:rsid w:val="00AA6A3D"/>
    <w:rsid w:val="00AC39C4"/>
    <w:rsid w:val="00AE0BDB"/>
    <w:rsid w:val="00AF18F8"/>
    <w:rsid w:val="00B15220"/>
    <w:rsid w:val="00B7104A"/>
    <w:rsid w:val="00B76E36"/>
    <w:rsid w:val="00B81331"/>
    <w:rsid w:val="00B87ADB"/>
    <w:rsid w:val="00BC3FA0"/>
    <w:rsid w:val="00C01B5E"/>
    <w:rsid w:val="00C01DA5"/>
    <w:rsid w:val="00C10606"/>
    <w:rsid w:val="00C41682"/>
    <w:rsid w:val="00C441C9"/>
    <w:rsid w:val="00C8189B"/>
    <w:rsid w:val="00C84F00"/>
    <w:rsid w:val="00CC7A18"/>
    <w:rsid w:val="00D31B05"/>
    <w:rsid w:val="00D46FA9"/>
    <w:rsid w:val="00D509CA"/>
    <w:rsid w:val="00D5251B"/>
    <w:rsid w:val="00D648B4"/>
    <w:rsid w:val="00D92AC2"/>
    <w:rsid w:val="00DB2344"/>
    <w:rsid w:val="00DB7B51"/>
    <w:rsid w:val="00E2019B"/>
    <w:rsid w:val="00E32E85"/>
    <w:rsid w:val="00E35F67"/>
    <w:rsid w:val="00E62543"/>
    <w:rsid w:val="00E75472"/>
    <w:rsid w:val="00E85CBC"/>
    <w:rsid w:val="00ED3A72"/>
    <w:rsid w:val="00F372AB"/>
    <w:rsid w:val="00F44E59"/>
    <w:rsid w:val="00F60CB7"/>
    <w:rsid w:val="00F612EE"/>
    <w:rsid w:val="00F75D67"/>
    <w:rsid w:val="00F96CAE"/>
    <w:rsid w:val="00FB10E3"/>
    <w:rsid w:val="00FB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904145-9C31-46EF-883D-7FA5A10D3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E36"/>
    <w:pPr>
      <w:keepNext/>
      <w:keepLines/>
      <w:bidi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E36"/>
    <w:pPr>
      <w:keepNext/>
      <w:keepLines/>
      <w:bidi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3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3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3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37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3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D29CE"/>
    <w:pPr>
      <w:tabs>
        <w:tab w:val="center" w:pos="4153"/>
        <w:tab w:val="right" w:pos="8306"/>
      </w:tabs>
      <w:bidi/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rsid w:val="009D29CE"/>
    <w:rPr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D29CE"/>
    <w:pPr>
      <w:pBdr>
        <w:bottom w:val="single" w:sz="8" w:space="4" w:color="4F81BD" w:themeColor="accent1"/>
      </w:pBdr>
      <w:bidi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D29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6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6E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6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76E36"/>
    <w:rPr>
      <w:rFonts w:asciiTheme="majorHAnsi" w:eastAsiaTheme="majorEastAsia" w:hAnsiTheme="majorHAnsi" w:cstheme="majorBidi"/>
      <w:b/>
      <w:bCs/>
      <w:color w:val="4F81BD" w:themeColor="accent1"/>
      <w:sz w:val="26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B76E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B76E36"/>
  </w:style>
  <w:style w:type="paragraph" w:styleId="ListParagraph">
    <w:name w:val="List Paragraph"/>
    <w:basedOn w:val="Normal"/>
    <w:uiPriority w:val="34"/>
    <w:qFormat/>
    <w:rsid w:val="00B76E36"/>
    <w:pPr>
      <w:bidi/>
      <w:ind w:left="720"/>
      <w:contextualSpacing/>
    </w:pPr>
    <w:rPr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76E36"/>
    <w:pPr>
      <w:bidi w:val="0"/>
      <w:outlineLvl w:val="9"/>
    </w:pPr>
    <w:rPr>
      <w:szCs w:val="28"/>
      <w:u w:val="none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64C39"/>
    <w:pPr>
      <w:tabs>
        <w:tab w:val="right" w:leader="dot" w:pos="9350"/>
      </w:tabs>
      <w:bidi/>
      <w:spacing w:before="120" w:after="120"/>
    </w:pPr>
    <w:rPr>
      <w:rFonts w:cs="Times New Roman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76E36"/>
    <w:pPr>
      <w:spacing w:after="0"/>
      <w:ind w:left="220"/>
    </w:pPr>
    <w:rPr>
      <w:rFonts w:cs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7476D"/>
    <w:pPr>
      <w:spacing w:after="0"/>
      <w:ind w:left="440"/>
    </w:pPr>
    <w:rPr>
      <w:rFonts w:cs="Times New Roman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7476D"/>
    <w:pPr>
      <w:spacing w:after="0"/>
      <w:ind w:left="660"/>
    </w:pPr>
    <w:rPr>
      <w:rFonts w:cs="Times New Roman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7476D"/>
    <w:pPr>
      <w:spacing w:after="0"/>
      <w:ind w:left="880"/>
    </w:pPr>
    <w:rPr>
      <w:rFonts w:cs="Times New Roman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7476D"/>
    <w:pPr>
      <w:spacing w:after="0"/>
      <w:ind w:left="1100"/>
    </w:pPr>
    <w:rPr>
      <w:rFonts w:cs="Times New Roman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7476D"/>
    <w:pPr>
      <w:spacing w:after="0"/>
      <w:ind w:left="1320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7476D"/>
    <w:pPr>
      <w:spacing w:after="0"/>
      <w:ind w:left="1540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7476D"/>
    <w:pPr>
      <w:spacing w:after="0"/>
      <w:ind w:left="1760"/>
    </w:pPr>
    <w:rPr>
      <w:rFonts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633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38A"/>
  </w:style>
  <w:style w:type="character" w:customStyle="1" w:styleId="Heading3Char">
    <w:name w:val="Heading 3 Char"/>
    <w:basedOn w:val="DefaultParagraphFont"/>
    <w:link w:val="Heading3"/>
    <w:uiPriority w:val="9"/>
    <w:semiHidden/>
    <w:rsid w:val="003713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3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3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3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3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PageNumber">
    <w:name w:val="page number"/>
    <w:basedOn w:val="DefaultParagraphFont"/>
    <w:rsid w:val="001C4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6EDA0-C18B-48E1-82D0-805B7B44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DS</Company>
  <LinksUpToDate>false</LinksUpToDate>
  <CharactersWithSpaces>4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lay Zeidman (izeidman)</cp:lastModifiedBy>
  <cp:revision>7</cp:revision>
  <cp:lastPrinted>2014-07-21T18:08:00Z</cp:lastPrinted>
  <dcterms:created xsi:type="dcterms:W3CDTF">2016-12-26T09:56:00Z</dcterms:created>
  <dcterms:modified xsi:type="dcterms:W3CDTF">2016-12-27T06:03:00Z</dcterms:modified>
</cp:coreProperties>
</file>